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AF525B" w:rsidRDefault="00AF525B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ОО «</w:t>
            </w:r>
            <w:proofErr w:type="spellStart"/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рис</w:t>
            </w:r>
            <w:proofErr w:type="spellEnd"/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334" w:type="dxa"/>
          </w:tcPr>
          <w:p w:rsidR="00AF525B" w:rsidRPr="00AF525B" w:rsidRDefault="00AF525B" w:rsidP="00AF525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3/38-00135-ОБ</w:t>
            </w:r>
          </w:p>
        </w:tc>
        <w:tc>
          <w:tcPr>
            <w:tcW w:w="1797" w:type="dxa"/>
          </w:tcPr>
          <w:p w:rsidR="00AF525B" w:rsidRPr="00AF525B" w:rsidRDefault="00AF525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алоба</w:t>
            </w:r>
          </w:p>
        </w:tc>
        <w:tc>
          <w:tcPr>
            <w:tcW w:w="3758" w:type="dxa"/>
          </w:tcPr>
          <w:p w:rsidR="00AF525B" w:rsidRP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AF525B" w:rsidRPr="00AF525B" w:rsidRDefault="00AF525B" w:rsidP="00BB47C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. Участие Уполномоченного в рассмотрение дела в Арбитражном </w:t>
            </w:r>
            <w:proofErr w:type="gramStart"/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де</w:t>
            </w:r>
            <w:proofErr w:type="gramEnd"/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ркутской области;</w:t>
            </w:r>
          </w:p>
          <w:p w:rsidR="00AF525B" w:rsidRPr="00AF525B" w:rsidRDefault="00AF525B" w:rsidP="00BB47C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.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AF525B" w:rsidRPr="00AF525B" w:rsidRDefault="00AF525B" w:rsidP="00E65A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ициативная группа предпринимателей </w:t>
            </w:r>
            <w:proofErr w:type="gramStart"/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</w:t>
            </w:r>
            <w:proofErr w:type="gramEnd"/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Иркутска</w:t>
            </w:r>
          </w:p>
        </w:tc>
        <w:tc>
          <w:tcPr>
            <w:tcW w:w="2334" w:type="dxa"/>
          </w:tcPr>
          <w:p w:rsidR="00AF525B" w:rsidRPr="00AF525B" w:rsidRDefault="00AF525B" w:rsidP="00AF525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35/</w:t>
            </w:r>
            <w:r w:rsidRPr="00AF525B">
              <w:rPr>
                <w:highlight w:val="green"/>
              </w:rPr>
              <w:t xml:space="preserve"> </w:t>
            </w: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-00417-ОБ</w:t>
            </w:r>
          </w:p>
        </w:tc>
        <w:tc>
          <w:tcPr>
            <w:tcW w:w="1797" w:type="dxa"/>
          </w:tcPr>
          <w:p w:rsidR="00AF525B" w:rsidRP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алоба</w:t>
            </w:r>
          </w:p>
        </w:tc>
        <w:tc>
          <w:tcPr>
            <w:tcW w:w="3758" w:type="dxa"/>
          </w:tcPr>
          <w:p w:rsidR="00AF525B" w:rsidRPr="00AF525B" w:rsidRDefault="00AF525B" w:rsidP="00BB47C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ушений не установлено</w:t>
            </w:r>
          </w:p>
        </w:tc>
        <w:tc>
          <w:tcPr>
            <w:tcW w:w="3854" w:type="dxa"/>
          </w:tcPr>
          <w:p w:rsidR="00AF525B" w:rsidRPr="00AF525B" w:rsidRDefault="00AF525B" w:rsidP="00BB47C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Default="00ED079B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AF52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ушений не установлено</w:t>
            </w:r>
          </w:p>
        </w:tc>
        <w:tc>
          <w:tcPr>
            <w:tcW w:w="3854" w:type="dxa"/>
          </w:tcPr>
          <w:p w:rsidR="00ED079B" w:rsidRPr="00AF52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сова М.Ж.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 УФССП России по Иркутской области;</w:t>
            </w:r>
          </w:p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Default="00AF525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Дел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525B">
              <w:t xml:space="preserve"> </w:t>
            </w:r>
            <w:r w:rsidR="00AF525B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AF525B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Default="00ED079B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 проблема</w:t>
            </w:r>
          </w:p>
        </w:tc>
        <w:tc>
          <w:tcPr>
            <w:tcW w:w="3854" w:type="dxa"/>
          </w:tcPr>
          <w:p w:rsidR="00AF525B" w:rsidRPr="00562464" w:rsidRDefault="00AF525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AF525B" w:rsidRDefault="00AF525B" w:rsidP="00ED079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D0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Стома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525B">
              <w:t xml:space="preserve"> </w:t>
            </w:r>
            <w:r w:rsidR="00AF525B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AF525B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AF525B" w:rsidRPr="00562464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AF525B" w:rsidRDefault="00AF525B" w:rsidP="00ED079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D079B">
              <w:rPr>
                <w:rFonts w:ascii="Times New Roman" w:hAnsi="Times New Roman" w:cs="Times New Roman"/>
                <w:sz w:val="24"/>
                <w:szCs w:val="24"/>
              </w:rPr>
              <w:t>Байкальск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525B">
              <w:t xml:space="preserve"> </w:t>
            </w:r>
            <w:r w:rsidR="00AF525B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25B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Default="00ED079B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ушений не установлено</w:t>
            </w:r>
          </w:p>
        </w:tc>
        <w:tc>
          <w:tcPr>
            <w:tcW w:w="3854" w:type="dxa"/>
          </w:tcPr>
          <w:p w:rsidR="00AF525B" w:rsidRDefault="00AF525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Запрос в Управление </w:t>
            </w:r>
            <w:proofErr w:type="spell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AF525B" w:rsidRPr="00A44B5B" w:rsidRDefault="00ED079B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AF525B" w:rsidRDefault="00ED079B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сто лаборатория»</w:t>
            </w:r>
          </w:p>
        </w:tc>
        <w:tc>
          <w:tcPr>
            <w:tcW w:w="2334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Default="00AF525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AF525B" w:rsidRPr="00A44B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/38-00263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ушений не установлено</w:t>
            </w:r>
          </w:p>
        </w:tc>
        <w:tc>
          <w:tcPr>
            <w:tcW w:w="3854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м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»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/38-00422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м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Гранит-Ритуал»</w:t>
            </w:r>
          </w:p>
        </w:tc>
        <w:tc>
          <w:tcPr>
            <w:tcW w:w="2334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Default="00ED079B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AF525B" w:rsidRDefault="00AF525B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окуратурой </w:t>
            </w:r>
            <w:proofErr w:type="gram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</w:t>
            </w:r>
            <w:proofErr w:type="spell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 заявителями на площадке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79B" w:rsidRDefault="00ED079B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ащение в прокура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5B" w:rsidRPr="00562464" w:rsidRDefault="00ED079B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ED079B" w:rsidRDefault="00ED079B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/38-00003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ED079B" w:rsidRDefault="00ED079B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ивошеева Н.В.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38-00004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Крепость»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/38-00219-ОБ</w:t>
            </w:r>
          </w:p>
        </w:tc>
        <w:tc>
          <w:tcPr>
            <w:tcW w:w="1797" w:type="dxa"/>
          </w:tcPr>
          <w:p w:rsidR="00ED079B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ED079B" w:rsidRDefault="00ED079B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Крепость»</w:t>
            </w:r>
          </w:p>
        </w:tc>
        <w:tc>
          <w:tcPr>
            <w:tcW w:w="2334" w:type="dxa"/>
          </w:tcPr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/38-00100-ОБ</w:t>
            </w:r>
          </w:p>
        </w:tc>
        <w:tc>
          <w:tcPr>
            <w:tcW w:w="1797" w:type="dxa"/>
          </w:tcPr>
          <w:p w:rsidR="00ED079B" w:rsidRDefault="00ED079B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ED079B" w:rsidRPr="00A44B5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AF525B" w:rsidRDefault="00ED079B" w:rsidP="00ED079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СК «Подрядчик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/38-00</w:t>
            </w:r>
            <w:r w:rsidR="00C323E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F525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Default="00AF525B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Default="00ED079B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ED079B" w:rsidRDefault="00AF525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proofErr w:type="spellStart"/>
            <w:r w:rsidR="00ED079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ED07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О</w:t>
            </w:r>
            <w:r w:rsidR="00ED0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79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AF525B" w:rsidRDefault="00ED079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C323E9" w:rsidTr="006478BA">
        <w:tc>
          <w:tcPr>
            <w:tcW w:w="643" w:type="dxa"/>
          </w:tcPr>
          <w:p w:rsidR="00C323E9" w:rsidRDefault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C323E9" w:rsidRDefault="00C323E9" w:rsidP="00C323E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ция»</w:t>
            </w:r>
          </w:p>
        </w:tc>
        <w:tc>
          <w:tcPr>
            <w:tcW w:w="2334" w:type="dxa"/>
          </w:tcPr>
          <w:p w:rsidR="00C323E9" w:rsidRDefault="00C323E9" w:rsidP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/38-00424-ОБ</w:t>
            </w:r>
          </w:p>
        </w:tc>
        <w:tc>
          <w:tcPr>
            <w:tcW w:w="1797" w:type="dxa"/>
          </w:tcPr>
          <w:p w:rsidR="00C323E9" w:rsidRDefault="00C323E9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323E9" w:rsidRPr="00AF525B" w:rsidRDefault="00C323E9" w:rsidP="000741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ушений не установлено</w:t>
            </w:r>
          </w:p>
        </w:tc>
        <w:tc>
          <w:tcPr>
            <w:tcW w:w="3854" w:type="dxa"/>
          </w:tcPr>
          <w:p w:rsidR="00C323E9" w:rsidRPr="00AF525B" w:rsidRDefault="00C323E9" w:rsidP="000741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52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зъяснения заявителю</w:t>
            </w:r>
          </w:p>
        </w:tc>
      </w:tr>
      <w:tr w:rsidR="00C323E9" w:rsidTr="006478BA">
        <w:tc>
          <w:tcPr>
            <w:tcW w:w="643" w:type="dxa"/>
          </w:tcPr>
          <w:p w:rsidR="00C323E9" w:rsidRDefault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C323E9" w:rsidRDefault="00C323E9" w:rsidP="00C323E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323E9" w:rsidRDefault="00C323E9" w:rsidP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/38-00318-ОБ</w:t>
            </w:r>
          </w:p>
        </w:tc>
        <w:tc>
          <w:tcPr>
            <w:tcW w:w="1797" w:type="dxa"/>
          </w:tcPr>
          <w:p w:rsidR="00C323E9" w:rsidRDefault="00C323E9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323E9" w:rsidRDefault="00C323E9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323E9" w:rsidRDefault="00C323E9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в министерство имущественных отношений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3E9" w:rsidRPr="00A44B5B" w:rsidRDefault="00C323E9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</w:t>
            </w:r>
          </w:p>
        </w:tc>
      </w:tr>
      <w:tr w:rsidR="00C323E9" w:rsidTr="006478BA">
        <w:tc>
          <w:tcPr>
            <w:tcW w:w="643" w:type="dxa"/>
          </w:tcPr>
          <w:p w:rsidR="00C323E9" w:rsidRDefault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85" w:type="dxa"/>
          </w:tcPr>
          <w:p w:rsidR="00C323E9" w:rsidRDefault="00C323E9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колонна 1951»</w:t>
            </w:r>
          </w:p>
        </w:tc>
        <w:tc>
          <w:tcPr>
            <w:tcW w:w="2334" w:type="dxa"/>
          </w:tcPr>
          <w:p w:rsidR="00C323E9" w:rsidRDefault="00C323E9" w:rsidP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/38-00378-ОБ</w:t>
            </w:r>
          </w:p>
        </w:tc>
        <w:tc>
          <w:tcPr>
            <w:tcW w:w="1797" w:type="dxa"/>
          </w:tcPr>
          <w:p w:rsidR="00C323E9" w:rsidRDefault="00C323E9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323E9" w:rsidRDefault="00C323E9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C323E9" w:rsidRDefault="00C323E9" w:rsidP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3E9" w:rsidRDefault="00C323E9" w:rsidP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C323E9" w:rsidTr="006478BA">
        <w:tc>
          <w:tcPr>
            <w:tcW w:w="643" w:type="dxa"/>
          </w:tcPr>
          <w:p w:rsidR="00C323E9" w:rsidRDefault="00C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C323E9" w:rsidRDefault="00C323E9" w:rsidP="00B726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сервисный центр"</w:t>
            </w:r>
          </w:p>
        </w:tc>
        <w:tc>
          <w:tcPr>
            <w:tcW w:w="2334" w:type="dxa"/>
          </w:tcPr>
          <w:p w:rsidR="00C323E9" w:rsidRDefault="00C323E9" w:rsidP="00B7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38-00011-ОБ</w:t>
            </w:r>
          </w:p>
        </w:tc>
        <w:tc>
          <w:tcPr>
            <w:tcW w:w="1797" w:type="dxa"/>
          </w:tcPr>
          <w:p w:rsidR="00C323E9" w:rsidRDefault="00C323E9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C323E9" w:rsidRDefault="00C323E9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C323E9" w:rsidRDefault="00C323E9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17471"/>
    <w:rsid w:val="004534B4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F5639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2</cp:revision>
  <dcterms:created xsi:type="dcterms:W3CDTF">2016-05-20T02:27:00Z</dcterms:created>
  <dcterms:modified xsi:type="dcterms:W3CDTF">2018-02-13T02:59:00Z</dcterms:modified>
</cp:coreProperties>
</file>